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BAD8" w14:textId="23EA27A5" w:rsidR="006148A2" w:rsidRPr="00F26048" w:rsidRDefault="00F26048" w:rsidP="00F26048">
      <w:pPr>
        <w:spacing w:line="20" w:lineRule="exact"/>
        <w:rPr>
          <w:rFonts w:ascii="Comic Sans MS" w:eastAsia="HG丸ｺﾞｼｯｸM-PRO" w:hAnsi="Comic Sans MS"/>
          <w:sz w:val="36"/>
          <w:szCs w:val="36"/>
        </w:rPr>
        <w:sectPr w:rsidR="006148A2" w:rsidRPr="00F26048" w:rsidSect="00614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0" w:footer="340" w:gutter="0"/>
          <w:cols w:space="425"/>
          <w:docGrid w:type="linesAndChars" w:linePitch="291" w:charSpace="-3579"/>
        </w:sectPr>
      </w:pPr>
      <w:r w:rsidRPr="00F26048">
        <w:rPr>
          <w:rFonts w:ascii="Comic Sans MS" w:eastAsia="HG丸ｺﾞｼｯｸM-PRO" w:hAnsi="Comic Sans MS" w:hint="eastAsia"/>
          <w:sz w:val="36"/>
          <w:szCs w:val="36"/>
        </w:rPr>
        <w:t xml:space="preserve">　　　</w:t>
      </w:r>
    </w:p>
    <w:p w14:paraId="5D928B58" w14:textId="09BC3C60" w:rsidR="00476B3B" w:rsidRPr="006148A2" w:rsidRDefault="00476B3B" w:rsidP="00F26048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6148A2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6148A2">
        <w:rPr>
          <w:rFonts w:ascii="HG丸ｺﾞｼｯｸM-PRO" w:eastAsia="HG丸ｺﾞｼｯｸM-PRO" w:hAnsi="HG丸ｺﾞｼｯｸM-PRO" w:hint="eastAsia"/>
          <w:sz w:val="36"/>
          <w:szCs w:val="36"/>
        </w:rPr>
        <w:t>自分らしさをいかそう</w:t>
      </w:r>
      <w:r w:rsidRPr="006148A2">
        <w:rPr>
          <w:rFonts w:ascii="Comic Sans MS" w:eastAsia="HG丸ｺﾞｼｯｸM-PRO" w:hAnsi="Comic Sans MS" w:hint="eastAsia"/>
          <w:sz w:val="36"/>
          <w:szCs w:val="36"/>
        </w:rPr>
        <w:t>」③</w:t>
      </w:r>
    </w:p>
    <w:p w14:paraId="59F89E16" w14:textId="77777777" w:rsidR="00476B3B" w:rsidRPr="006148A2" w:rsidRDefault="00476B3B" w:rsidP="00476B3B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6148A2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16357D" wp14:editId="0A0EDA13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6AB79" id="直線コネクタ 12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6148A2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31D59A25" w14:textId="77777777" w:rsidR="00476B3B" w:rsidRPr="006148A2" w:rsidRDefault="00476B3B" w:rsidP="00476B3B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622F993A" w14:textId="795F8961" w:rsidR="00476B3B" w:rsidRPr="006148A2" w:rsidRDefault="00476B3B" w:rsidP="008A4EF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6148A2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D0C053" wp14:editId="416F1D8C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2398E" id="直線コネクタ 13" o:spid="_x0000_s1026" style="position:absolute;left:0;text-align:lef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CUBxVp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6148A2">
        <w:rPr>
          <w:rFonts w:ascii="Comic Sans MS" w:eastAsia="HG丸ｺﾞｼｯｸM-PRO" w:hAnsi="Comic Sans MS" w:hint="eastAsia"/>
          <w:sz w:val="24"/>
        </w:rPr>
        <w:t>氏名</w:t>
      </w:r>
    </w:p>
    <w:p w14:paraId="612650B0" w14:textId="77777777" w:rsidR="008A4EF8" w:rsidRPr="006148A2" w:rsidRDefault="008A4EF8" w:rsidP="008A4EF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476B3B" w:rsidRPr="006148A2" w14:paraId="062AD276" w14:textId="77777777" w:rsidTr="008C1B8C">
        <w:tc>
          <w:tcPr>
            <w:tcW w:w="1413" w:type="dxa"/>
          </w:tcPr>
          <w:p w14:paraId="17460516" w14:textId="0D970AAE" w:rsidR="00476B3B" w:rsidRPr="006148A2" w:rsidRDefault="00476B3B" w:rsidP="00476B3B">
            <w:pPr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分　野</w:t>
            </w:r>
          </w:p>
        </w:tc>
        <w:tc>
          <w:tcPr>
            <w:tcW w:w="8647" w:type="dxa"/>
          </w:tcPr>
          <w:p w14:paraId="743DE944" w14:textId="636B3950" w:rsidR="00476B3B" w:rsidRPr="006148A2" w:rsidRDefault="00476B3B" w:rsidP="00476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職　　　業</w:t>
            </w:r>
          </w:p>
        </w:tc>
      </w:tr>
      <w:tr w:rsidR="00476B3B" w:rsidRPr="006148A2" w14:paraId="09BFB57F" w14:textId="77777777" w:rsidTr="008C1B8C">
        <w:tc>
          <w:tcPr>
            <w:tcW w:w="1413" w:type="dxa"/>
          </w:tcPr>
          <w:p w14:paraId="76879569" w14:textId="46FDEE17" w:rsidR="00476B3B" w:rsidRPr="006148A2" w:rsidRDefault="00476B3B" w:rsidP="00476B3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スポーツ</w:t>
            </w:r>
            <w:r w:rsidR="003F1DF7"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や遊びに関係する職業</w:t>
            </w:r>
          </w:p>
        </w:tc>
        <w:tc>
          <w:tcPr>
            <w:tcW w:w="8647" w:type="dxa"/>
          </w:tcPr>
          <w:p w14:paraId="45D6F428" w14:textId="09537DFD" w:rsidR="00476B3B" w:rsidRPr="006148A2" w:rsidRDefault="00476B3B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スポーツ】プロ選手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384004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ポーツインストラクタ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8C1B8C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ポーツ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トレーナ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ポーツメーカーで働く</w:t>
            </w:r>
          </w:p>
          <w:p w14:paraId="23DADE14" w14:textId="2D9EF2BF" w:rsidR="008C1B8C" w:rsidRPr="006148A2" w:rsidRDefault="008C1B8C" w:rsidP="007F2EA9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アウトドア】冒険家・探検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ネイチャーガイド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レンジャ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バスプロ</w:t>
            </w:r>
          </w:p>
          <w:p w14:paraId="2F7F6FFA" w14:textId="0758DF55" w:rsidR="00476B3B" w:rsidRPr="006148A2" w:rsidRDefault="008C1B8C" w:rsidP="007F2EA9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旅行】ツアーコンダクタ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海外現地ガイド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日本語教師</w:t>
            </w:r>
          </w:p>
          <w:p w14:paraId="42EF5D39" w14:textId="0AB96EBE" w:rsidR="008A4EF8" w:rsidRPr="006148A2" w:rsidRDefault="008C1B8C" w:rsidP="008A4EF8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乗り物】パイロッ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バス運転手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電車運転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自動車整備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トラック運転手</w:t>
            </w:r>
          </w:p>
          <w:p w14:paraId="4A7BC84B" w14:textId="6945AD1F" w:rsidR="008C1B8C" w:rsidRPr="006148A2" w:rsidRDefault="008C1B8C" w:rsidP="008A4EF8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メカ】</w:t>
            </w:r>
            <w:r w:rsidR="00575482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エンジニア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575482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溶接工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575482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カメラマン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575482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電気工事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575482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CAD技術者</w:t>
            </w:r>
          </w:p>
        </w:tc>
      </w:tr>
      <w:tr w:rsidR="00575482" w:rsidRPr="006148A2" w14:paraId="726609E1" w14:textId="77777777" w:rsidTr="008C1B8C">
        <w:tc>
          <w:tcPr>
            <w:tcW w:w="1413" w:type="dxa"/>
          </w:tcPr>
          <w:p w14:paraId="5C26F1A4" w14:textId="087D7BB6" w:rsidR="00575482" w:rsidRPr="006148A2" w:rsidRDefault="00575482" w:rsidP="00476B3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芸術</w:t>
            </w:r>
            <w:r w:rsidR="003F1DF7"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や</w:t>
            </w: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表現</w:t>
            </w:r>
            <w:r w:rsidR="003F1DF7"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に関係する職業</w:t>
            </w:r>
          </w:p>
        </w:tc>
        <w:tc>
          <w:tcPr>
            <w:tcW w:w="8647" w:type="dxa"/>
          </w:tcPr>
          <w:p w14:paraId="1DD72553" w14:textId="3BBD74E9" w:rsidR="003F1DF7" w:rsidRPr="006148A2" w:rsidRDefault="003F1DF7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音楽</w:t>
            </w:r>
            <w:r w:rsidR="00803E59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・絵・デザイン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】歌手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ミュージシャン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声楽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楽器の先生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音響エンジニア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画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漫画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CGクリエ</w:t>
            </w:r>
            <w:r w:rsidR="007C73E5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イ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タ―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イラストレータ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グラフィックデザイナー</w:t>
            </w:r>
          </w:p>
          <w:p w14:paraId="6872EAA1" w14:textId="7426550C" w:rsidR="003F1DF7" w:rsidRPr="006148A2" w:rsidRDefault="003F1DF7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文章】作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俳人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ライタ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新聞記者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編集者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ゲームプランナー</w:t>
            </w:r>
          </w:p>
          <w:p w14:paraId="78458223" w14:textId="00B88024" w:rsidR="003F1DF7" w:rsidRPr="006148A2" w:rsidRDefault="003F1DF7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ダンス】バレ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エダンサー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バックダンサ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ミュージカルダンサ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レッスンプロ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ダンスインストラクタ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ミュージカルダンサー</w:t>
            </w:r>
          </w:p>
          <w:p w14:paraId="31AE78AC" w14:textId="5177408E" w:rsidR="003F1DF7" w:rsidRPr="006148A2" w:rsidRDefault="003F1DF7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映画</w:t>
            </w:r>
            <w:r w:rsidR="00803E59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・テレビ・ラジオ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】映画監督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映画プロデューサ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俳優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映像技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映画字幕翻訳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映画配給会社で働く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アナウンサ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タレン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お笑い芸人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声優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放送作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ラジオパーソナリティ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803E59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放送技術者</w:t>
            </w:r>
          </w:p>
          <w:p w14:paraId="5D110E7F" w14:textId="00151307" w:rsidR="00803E59" w:rsidRPr="006148A2" w:rsidRDefault="00803E59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ステージ】舞台俳優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劇団員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舞台監督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演出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舞台美術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落語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漫才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サーカス団員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マジシャン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イベントスタッフ</w:t>
            </w:r>
          </w:p>
        </w:tc>
      </w:tr>
      <w:tr w:rsidR="00803E59" w:rsidRPr="006148A2" w14:paraId="57528CC8" w14:textId="77777777" w:rsidTr="008C1B8C">
        <w:tc>
          <w:tcPr>
            <w:tcW w:w="1413" w:type="dxa"/>
          </w:tcPr>
          <w:p w14:paraId="3FF8F3BA" w14:textId="5A0F1C1D" w:rsidR="00803E59" w:rsidRPr="006148A2" w:rsidRDefault="00803E59" w:rsidP="00476B3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生活と社会に関係する職業</w:t>
            </w:r>
          </w:p>
        </w:tc>
        <w:tc>
          <w:tcPr>
            <w:tcW w:w="8647" w:type="dxa"/>
          </w:tcPr>
          <w:p w14:paraId="4B742865" w14:textId="0B68C8EA" w:rsidR="00803E59" w:rsidRPr="006148A2" w:rsidRDefault="00803E59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心】臨床心理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クールカウンセラ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セラピス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僧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神主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神父・牧師</w:t>
            </w:r>
          </w:p>
          <w:p w14:paraId="764AFF67" w14:textId="5F49C22B" w:rsidR="00803E59" w:rsidRPr="006148A2" w:rsidRDefault="00803E59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料理】料理人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菓子職人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茶道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バーテンダ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ソムリエ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管理栄養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F258CC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飲食店経営</w:t>
            </w:r>
          </w:p>
          <w:p w14:paraId="52807150" w14:textId="4DAEE296" w:rsidR="00F258CC" w:rsidRPr="006148A2" w:rsidRDefault="00F258CC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家・インテリア】大工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建築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インテリアコ―ディネータ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建設業で働く</w:t>
            </w:r>
          </w:p>
          <w:p w14:paraId="2EF70395" w14:textId="1420498E" w:rsidR="00F258CC" w:rsidRPr="006148A2" w:rsidRDefault="00F258CC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ファッション】デザイナ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モデ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テーラ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タイリス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理美容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ネイルアーティス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メイクアップアーティス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エステティシャン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ブライダルスタイリスト</w:t>
            </w:r>
          </w:p>
          <w:p w14:paraId="496E7A37" w14:textId="2019A124" w:rsidR="00F258CC" w:rsidRPr="006148A2" w:rsidRDefault="00F258CC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人の役に立つ】政治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公務員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入国警備官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弁護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教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保育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警察官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海上保安官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消防隊員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介護福祉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社会福祉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児童指導員</w:t>
            </w:r>
          </w:p>
          <w:p w14:paraId="4CAB0102" w14:textId="084894E2" w:rsidR="00F258CC" w:rsidRPr="006148A2" w:rsidRDefault="00F258CC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サービス・販売】ホテル</w:t>
            </w:r>
            <w:r w:rsidR="0023162F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タッフ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客室乗務員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グランド</w:t>
            </w:r>
            <w:r w:rsidR="00C34EAF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スタッフ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秘書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葬祭業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ショップスタッフ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バイヤ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営業</w:t>
            </w:r>
          </w:p>
        </w:tc>
      </w:tr>
      <w:tr w:rsidR="00F258CC" w:rsidRPr="006148A2" w14:paraId="16DCBB2B" w14:textId="77777777" w:rsidTr="008C1B8C">
        <w:tc>
          <w:tcPr>
            <w:tcW w:w="1413" w:type="dxa"/>
          </w:tcPr>
          <w:p w14:paraId="0EFF380D" w14:textId="50025456" w:rsidR="00F258CC" w:rsidRPr="006148A2" w:rsidRDefault="00F258CC" w:rsidP="00476B3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自然と科学に関する職業</w:t>
            </w:r>
          </w:p>
        </w:tc>
        <w:tc>
          <w:tcPr>
            <w:tcW w:w="8647" w:type="dxa"/>
          </w:tcPr>
          <w:p w14:paraId="09F94EE8" w14:textId="689A0C00" w:rsidR="00F258CC" w:rsidRPr="006148A2" w:rsidRDefault="00180EB1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植物】フラワーアレンジメント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庭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華道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フローリスト（花屋）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植木職人</w:t>
            </w:r>
          </w:p>
          <w:p w14:paraId="3A8EC3F7" w14:textId="2C538A85" w:rsidR="00180EB1" w:rsidRPr="006148A2" w:rsidRDefault="00180EB1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動物・虫】動物看護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獣医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動物園の飼育係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トリマー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盲導犬訓練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ペットショップスタッフ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害虫駆除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クワガタ養殖</w:t>
            </w:r>
          </w:p>
          <w:p w14:paraId="0F1D4993" w14:textId="6390AFE8" w:rsidR="00180EB1" w:rsidRPr="006148A2" w:rsidRDefault="00180EB1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人体】医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看護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薬剤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理学療法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7F2EA9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作業療法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歯科衛生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歯科技工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柔道整復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医療事務</w:t>
            </w:r>
          </w:p>
          <w:p w14:paraId="1E2D61D9" w14:textId="1993477D" w:rsidR="00180EB1" w:rsidRPr="006148A2" w:rsidRDefault="00180EB1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自然】気象予報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潜水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船員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漁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農家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花火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宇宙飛行士</w:t>
            </w:r>
          </w:p>
          <w:p w14:paraId="7015FECC" w14:textId="4E9F887C" w:rsidR="00180EB1" w:rsidRPr="006148A2" w:rsidRDefault="00180EB1" w:rsidP="007F2EA9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【算数・数学】金融業界で働く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税理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公認会計士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="007F2EA9"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経理スタッフ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システムエンジニア</w:t>
            </w:r>
            <w:r w:rsid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，</w:t>
            </w:r>
            <w:r w:rsidRPr="006148A2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プログラマー</w:t>
            </w:r>
          </w:p>
        </w:tc>
      </w:tr>
    </w:tbl>
    <w:p w14:paraId="49DC0890" w14:textId="59629D17" w:rsidR="008A4EF8" w:rsidRPr="006148A2" w:rsidRDefault="00C34EAF" w:rsidP="002401E6">
      <w:pPr>
        <w:spacing w:line="400" w:lineRule="exact"/>
        <w:jc w:val="righ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（出所）</w:t>
      </w:r>
      <w:r w:rsidR="008A4EF8" w:rsidRPr="006148A2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村上龍（20</w:t>
      </w:r>
      <w:r w:rsidR="002401E6" w:rsidRPr="006148A2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10</w:t>
      </w:r>
      <w:r w:rsidR="008A4EF8" w:rsidRPr="006148A2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『</w:t>
      </w:r>
      <w:r w:rsidR="002401E6" w:rsidRPr="006148A2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新13歳のハローワーク</w:t>
      </w:r>
      <w:r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』</w:t>
      </w:r>
      <w:r w:rsidR="002401E6" w:rsidRPr="006148A2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幻冬舎</w:t>
      </w:r>
      <w:r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，</w:t>
      </w:r>
      <w:r w:rsidR="002401E6" w:rsidRPr="006148A2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より作成</w:t>
      </w:r>
      <w:r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。</w:t>
      </w:r>
    </w:p>
    <w:sectPr w:rsidR="008A4EF8" w:rsidRPr="006148A2" w:rsidSect="00CB410F">
      <w:headerReference w:type="default" r:id="rId14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3246" w14:textId="77777777" w:rsidR="002C3CCB" w:rsidRDefault="002C3CCB">
      <w:r>
        <w:separator/>
      </w:r>
    </w:p>
  </w:endnote>
  <w:endnote w:type="continuationSeparator" w:id="0">
    <w:p w14:paraId="59B945F0" w14:textId="77777777" w:rsidR="002C3CCB" w:rsidRDefault="002C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8DDB" w14:textId="77777777" w:rsidR="00F26048" w:rsidRDefault="00F260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334F" w14:textId="63C37CF1" w:rsidR="00F26048" w:rsidRDefault="00F26048" w:rsidP="00F26048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4FE6DBF" wp14:editId="7FC4E81D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338D" w14:textId="77777777" w:rsidR="00F26048" w:rsidRDefault="00F26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6637" w14:textId="77777777" w:rsidR="002C3CCB" w:rsidRDefault="002C3CCB">
      <w:r>
        <w:separator/>
      </w:r>
    </w:p>
  </w:footnote>
  <w:footnote w:type="continuationSeparator" w:id="0">
    <w:p w14:paraId="7D0D61ED" w14:textId="77777777" w:rsidR="002C3CCB" w:rsidRDefault="002C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B1AF" w14:textId="77777777" w:rsidR="00F26048" w:rsidRDefault="00F260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0532" w14:textId="77777777" w:rsidR="006148A2" w:rsidRDefault="006148A2" w:rsidP="00D31A61">
    <w:pPr>
      <w:pStyle w:val="a5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E8E7" w14:textId="77777777" w:rsidR="00F26048" w:rsidRDefault="00F2604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D246" w14:textId="77777777" w:rsidR="007F2EA9" w:rsidRPr="00AF0ED5" w:rsidRDefault="007F2EA9" w:rsidP="00AF0E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1EB0"/>
    <w:rsid w:val="00022184"/>
    <w:rsid w:val="000247D0"/>
    <w:rsid w:val="00040883"/>
    <w:rsid w:val="00050D92"/>
    <w:rsid w:val="000556C7"/>
    <w:rsid w:val="0006267B"/>
    <w:rsid w:val="00072E4C"/>
    <w:rsid w:val="00075B85"/>
    <w:rsid w:val="0008125B"/>
    <w:rsid w:val="000836BD"/>
    <w:rsid w:val="00093FC8"/>
    <w:rsid w:val="000956B5"/>
    <w:rsid w:val="000A766D"/>
    <w:rsid w:val="000B58E3"/>
    <w:rsid w:val="000B69E9"/>
    <w:rsid w:val="000B6EDA"/>
    <w:rsid w:val="000D02DB"/>
    <w:rsid w:val="000D42C1"/>
    <w:rsid w:val="000E0B95"/>
    <w:rsid w:val="000E3D66"/>
    <w:rsid w:val="000F481A"/>
    <w:rsid w:val="000F5740"/>
    <w:rsid w:val="0010034B"/>
    <w:rsid w:val="00101C03"/>
    <w:rsid w:val="00105351"/>
    <w:rsid w:val="00112B3F"/>
    <w:rsid w:val="00112C74"/>
    <w:rsid w:val="00121E41"/>
    <w:rsid w:val="001273BA"/>
    <w:rsid w:val="001275C1"/>
    <w:rsid w:val="00133368"/>
    <w:rsid w:val="001360EF"/>
    <w:rsid w:val="00141C4C"/>
    <w:rsid w:val="001445B4"/>
    <w:rsid w:val="001505BD"/>
    <w:rsid w:val="0015503A"/>
    <w:rsid w:val="00161770"/>
    <w:rsid w:val="00162A33"/>
    <w:rsid w:val="001704C7"/>
    <w:rsid w:val="00176C2C"/>
    <w:rsid w:val="001770C2"/>
    <w:rsid w:val="001778F3"/>
    <w:rsid w:val="0018048A"/>
    <w:rsid w:val="00180EB1"/>
    <w:rsid w:val="00183338"/>
    <w:rsid w:val="001946EB"/>
    <w:rsid w:val="001A0983"/>
    <w:rsid w:val="001A0C6F"/>
    <w:rsid w:val="001A280D"/>
    <w:rsid w:val="001C0465"/>
    <w:rsid w:val="001C2BCF"/>
    <w:rsid w:val="001C31FA"/>
    <w:rsid w:val="001C609D"/>
    <w:rsid w:val="001C6BE4"/>
    <w:rsid w:val="001D450A"/>
    <w:rsid w:val="001D637E"/>
    <w:rsid w:val="001E1A66"/>
    <w:rsid w:val="001F0046"/>
    <w:rsid w:val="001F409E"/>
    <w:rsid w:val="0020706A"/>
    <w:rsid w:val="00215F0F"/>
    <w:rsid w:val="00224DA6"/>
    <w:rsid w:val="00224EDA"/>
    <w:rsid w:val="00226DC0"/>
    <w:rsid w:val="0023162F"/>
    <w:rsid w:val="00236B2C"/>
    <w:rsid w:val="002401E6"/>
    <w:rsid w:val="00244489"/>
    <w:rsid w:val="00244DDC"/>
    <w:rsid w:val="002476F7"/>
    <w:rsid w:val="00252535"/>
    <w:rsid w:val="00252CED"/>
    <w:rsid w:val="0026004E"/>
    <w:rsid w:val="00261C8F"/>
    <w:rsid w:val="0026777A"/>
    <w:rsid w:val="00267C8A"/>
    <w:rsid w:val="00277DAD"/>
    <w:rsid w:val="00293F35"/>
    <w:rsid w:val="002B319F"/>
    <w:rsid w:val="002C051C"/>
    <w:rsid w:val="002C055E"/>
    <w:rsid w:val="002C07E4"/>
    <w:rsid w:val="002C3CCB"/>
    <w:rsid w:val="00302CE7"/>
    <w:rsid w:val="00310430"/>
    <w:rsid w:val="00320D67"/>
    <w:rsid w:val="00325B2F"/>
    <w:rsid w:val="00326F75"/>
    <w:rsid w:val="0033061F"/>
    <w:rsid w:val="0033384C"/>
    <w:rsid w:val="00335631"/>
    <w:rsid w:val="00335C83"/>
    <w:rsid w:val="00337644"/>
    <w:rsid w:val="003409A0"/>
    <w:rsid w:val="00342BD7"/>
    <w:rsid w:val="00345101"/>
    <w:rsid w:val="00345EC7"/>
    <w:rsid w:val="00354552"/>
    <w:rsid w:val="00355758"/>
    <w:rsid w:val="00356420"/>
    <w:rsid w:val="00356E62"/>
    <w:rsid w:val="00360BEF"/>
    <w:rsid w:val="003650F2"/>
    <w:rsid w:val="00367156"/>
    <w:rsid w:val="00373CD7"/>
    <w:rsid w:val="00380644"/>
    <w:rsid w:val="00384004"/>
    <w:rsid w:val="00384178"/>
    <w:rsid w:val="003948E3"/>
    <w:rsid w:val="00395281"/>
    <w:rsid w:val="003A370A"/>
    <w:rsid w:val="003A432E"/>
    <w:rsid w:val="003A54DF"/>
    <w:rsid w:val="003A7B5F"/>
    <w:rsid w:val="003B2A80"/>
    <w:rsid w:val="003C0CDE"/>
    <w:rsid w:val="003C20DC"/>
    <w:rsid w:val="003C51CA"/>
    <w:rsid w:val="003C6C6B"/>
    <w:rsid w:val="003D0A7F"/>
    <w:rsid w:val="003D1489"/>
    <w:rsid w:val="003D440E"/>
    <w:rsid w:val="003E20FC"/>
    <w:rsid w:val="003F1DF7"/>
    <w:rsid w:val="003F1E2E"/>
    <w:rsid w:val="003F2593"/>
    <w:rsid w:val="003F6044"/>
    <w:rsid w:val="003F79B8"/>
    <w:rsid w:val="00410E87"/>
    <w:rsid w:val="00417AEB"/>
    <w:rsid w:val="0042182D"/>
    <w:rsid w:val="00435C92"/>
    <w:rsid w:val="00436A5C"/>
    <w:rsid w:val="00440D5F"/>
    <w:rsid w:val="004437CA"/>
    <w:rsid w:val="0044498E"/>
    <w:rsid w:val="00451487"/>
    <w:rsid w:val="00457958"/>
    <w:rsid w:val="0047135A"/>
    <w:rsid w:val="00471F4B"/>
    <w:rsid w:val="00473B54"/>
    <w:rsid w:val="00476B3B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2796"/>
    <w:rsid w:val="004B3AE1"/>
    <w:rsid w:val="004B56A6"/>
    <w:rsid w:val="004B5A29"/>
    <w:rsid w:val="004B5D6A"/>
    <w:rsid w:val="004C59A1"/>
    <w:rsid w:val="004C76B0"/>
    <w:rsid w:val="004F1906"/>
    <w:rsid w:val="004F4E6A"/>
    <w:rsid w:val="005021DF"/>
    <w:rsid w:val="0050518A"/>
    <w:rsid w:val="00516CC9"/>
    <w:rsid w:val="00520BD0"/>
    <w:rsid w:val="0052133A"/>
    <w:rsid w:val="00530353"/>
    <w:rsid w:val="00531F2D"/>
    <w:rsid w:val="00531FEA"/>
    <w:rsid w:val="005345F8"/>
    <w:rsid w:val="00536126"/>
    <w:rsid w:val="00542C44"/>
    <w:rsid w:val="005447A1"/>
    <w:rsid w:val="00546BA7"/>
    <w:rsid w:val="00554A18"/>
    <w:rsid w:val="00555600"/>
    <w:rsid w:val="00560893"/>
    <w:rsid w:val="005610F2"/>
    <w:rsid w:val="00566422"/>
    <w:rsid w:val="00567FFE"/>
    <w:rsid w:val="005721C1"/>
    <w:rsid w:val="00575482"/>
    <w:rsid w:val="00580EBC"/>
    <w:rsid w:val="00585023"/>
    <w:rsid w:val="005863D2"/>
    <w:rsid w:val="00593E1E"/>
    <w:rsid w:val="00595DDA"/>
    <w:rsid w:val="005A717B"/>
    <w:rsid w:val="005C301B"/>
    <w:rsid w:val="005D70D4"/>
    <w:rsid w:val="005E18E2"/>
    <w:rsid w:val="005E32C3"/>
    <w:rsid w:val="005F2D61"/>
    <w:rsid w:val="005F3446"/>
    <w:rsid w:val="005F3DD3"/>
    <w:rsid w:val="005F68EF"/>
    <w:rsid w:val="006000FF"/>
    <w:rsid w:val="006063C4"/>
    <w:rsid w:val="00607DFC"/>
    <w:rsid w:val="006148A2"/>
    <w:rsid w:val="00615991"/>
    <w:rsid w:val="00617926"/>
    <w:rsid w:val="006335AB"/>
    <w:rsid w:val="006337B7"/>
    <w:rsid w:val="00637FA5"/>
    <w:rsid w:val="0065328D"/>
    <w:rsid w:val="00654821"/>
    <w:rsid w:val="006640FC"/>
    <w:rsid w:val="006668C6"/>
    <w:rsid w:val="00670851"/>
    <w:rsid w:val="00675828"/>
    <w:rsid w:val="006778DF"/>
    <w:rsid w:val="00680CBD"/>
    <w:rsid w:val="0068149F"/>
    <w:rsid w:val="00681DEC"/>
    <w:rsid w:val="00682F91"/>
    <w:rsid w:val="006857DB"/>
    <w:rsid w:val="00685FF0"/>
    <w:rsid w:val="006937F2"/>
    <w:rsid w:val="00696A70"/>
    <w:rsid w:val="00697C8D"/>
    <w:rsid w:val="006A022C"/>
    <w:rsid w:val="006A6C09"/>
    <w:rsid w:val="006B16C9"/>
    <w:rsid w:val="006C35A3"/>
    <w:rsid w:val="006D2F68"/>
    <w:rsid w:val="006D3951"/>
    <w:rsid w:val="006E2E57"/>
    <w:rsid w:val="006E45D9"/>
    <w:rsid w:val="006E54D4"/>
    <w:rsid w:val="006F15E8"/>
    <w:rsid w:val="006F4AF8"/>
    <w:rsid w:val="0071005B"/>
    <w:rsid w:val="007132F4"/>
    <w:rsid w:val="00716022"/>
    <w:rsid w:val="00716D3F"/>
    <w:rsid w:val="00716E7F"/>
    <w:rsid w:val="00723AEE"/>
    <w:rsid w:val="00726C47"/>
    <w:rsid w:val="0073004B"/>
    <w:rsid w:val="007315EB"/>
    <w:rsid w:val="00731BE4"/>
    <w:rsid w:val="00732C18"/>
    <w:rsid w:val="00736165"/>
    <w:rsid w:val="00736DA4"/>
    <w:rsid w:val="007428C9"/>
    <w:rsid w:val="007441A1"/>
    <w:rsid w:val="00744AC0"/>
    <w:rsid w:val="00747125"/>
    <w:rsid w:val="007569E2"/>
    <w:rsid w:val="00756CDA"/>
    <w:rsid w:val="00772CA6"/>
    <w:rsid w:val="00774C02"/>
    <w:rsid w:val="00775BFE"/>
    <w:rsid w:val="00780ABC"/>
    <w:rsid w:val="007835E9"/>
    <w:rsid w:val="00797C09"/>
    <w:rsid w:val="007B04E9"/>
    <w:rsid w:val="007B389D"/>
    <w:rsid w:val="007C42D6"/>
    <w:rsid w:val="007C6713"/>
    <w:rsid w:val="007C67B0"/>
    <w:rsid w:val="007C6D24"/>
    <w:rsid w:val="007C73E5"/>
    <w:rsid w:val="007E73B2"/>
    <w:rsid w:val="007E7C87"/>
    <w:rsid w:val="007F2EA9"/>
    <w:rsid w:val="007F3FDB"/>
    <w:rsid w:val="007F408D"/>
    <w:rsid w:val="00803E59"/>
    <w:rsid w:val="00806412"/>
    <w:rsid w:val="00822A60"/>
    <w:rsid w:val="00834EE5"/>
    <w:rsid w:val="00846998"/>
    <w:rsid w:val="00852F74"/>
    <w:rsid w:val="0085606D"/>
    <w:rsid w:val="00856EDE"/>
    <w:rsid w:val="00867FDA"/>
    <w:rsid w:val="00871FC0"/>
    <w:rsid w:val="00873B03"/>
    <w:rsid w:val="00877D92"/>
    <w:rsid w:val="00880C1C"/>
    <w:rsid w:val="00880EE7"/>
    <w:rsid w:val="008819B6"/>
    <w:rsid w:val="0088575C"/>
    <w:rsid w:val="00897C26"/>
    <w:rsid w:val="008A4902"/>
    <w:rsid w:val="008A4EF8"/>
    <w:rsid w:val="008A54F0"/>
    <w:rsid w:val="008B2E60"/>
    <w:rsid w:val="008B523A"/>
    <w:rsid w:val="008C0548"/>
    <w:rsid w:val="008C0CA3"/>
    <w:rsid w:val="008C1B8C"/>
    <w:rsid w:val="008C6B97"/>
    <w:rsid w:val="008D436D"/>
    <w:rsid w:val="008D5ED6"/>
    <w:rsid w:val="008E075F"/>
    <w:rsid w:val="008E6067"/>
    <w:rsid w:val="00906179"/>
    <w:rsid w:val="00913EBE"/>
    <w:rsid w:val="009240A4"/>
    <w:rsid w:val="00924303"/>
    <w:rsid w:val="009255F6"/>
    <w:rsid w:val="009302F7"/>
    <w:rsid w:val="00932146"/>
    <w:rsid w:val="0093438E"/>
    <w:rsid w:val="00937146"/>
    <w:rsid w:val="00950E7D"/>
    <w:rsid w:val="009600DA"/>
    <w:rsid w:val="00962882"/>
    <w:rsid w:val="009631A0"/>
    <w:rsid w:val="00972723"/>
    <w:rsid w:val="0097381D"/>
    <w:rsid w:val="00974BB9"/>
    <w:rsid w:val="0097564C"/>
    <w:rsid w:val="0098652E"/>
    <w:rsid w:val="00986A14"/>
    <w:rsid w:val="009877F9"/>
    <w:rsid w:val="00993EA0"/>
    <w:rsid w:val="009A0142"/>
    <w:rsid w:val="009B03C1"/>
    <w:rsid w:val="009B0E4F"/>
    <w:rsid w:val="009B3DC2"/>
    <w:rsid w:val="009B49E2"/>
    <w:rsid w:val="009D19AF"/>
    <w:rsid w:val="009E47A1"/>
    <w:rsid w:val="009E7BBA"/>
    <w:rsid w:val="009F1E15"/>
    <w:rsid w:val="009F24F2"/>
    <w:rsid w:val="00A01CBA"/>
    <w:rsid w:val="00A0411D"/>
    <w:rsid w:val="00A13D78"/>
    <w:rsid w:val="00A337E5"/>
    <w:rsid w:val="00A4181E"/>
    <w:rsid w:val="00A42E07"/>
    <w:rsid w:val="00A53F4F"/>
    <w:rsid w:val="00A5752B"/>
    <w:rsid w:val="00A70732"/>
    <w:rsid w:val="00A74EBD"/>
    <w:rsid w:val="00A77519"/>
    <w:rsid w:val="00A8153E"/>
    <w:rsid w:val="00A92E24"/>
    <w:rsid w:val="00AA0098"/>
    <w:rsid w:val="00AA0BC2"/>
    <w:rsid w:val="00AA3396"/>
    <w:rsid w:val="00AA3A6E"/>
    <w:rsid w:val="00AA4971"/>
    <w:rsid w:val="00AA6869"/>
    <w:rsid w:val="00AB29C5"/>
    <w:rsid w:val="00AB2A29"/>
    <w:rsid w:val="00AB4592"/>
    <w:rsid w:val="00AB4722"/>
    <w:rsid w:val="00AB6BB3"/>
    <w:rsid w:val="00AB7117"/>
    <w:rsid w:val="00AC4248"/>
    <w:rsid w:val="00AC4370"/>
    <w:rsid w:val="00AD0B77"/>
    <w:rsid w:val="00AD3E52"/>
    <w:rsid w:val="00AD4DB1"/>
    <w:rsid w:val="00AE681B"/>
    <w:rsid w:val="00AE7157"/>
    <w:rsid w:val="00AF0ED5"/>
    <w:rsid w:val="00B10C96"/>
    <w:rsid w:val="00B15457"/>
    <w:rsid w:val="00B16B17"/>
    <w:rsid w:val="00B21B5E"/>
    <w:rsid w:val="00B34A66"/>
    <w:rsid w:val="00B43661"/>
    <w:rsid w:val="00B50D39"/>
    <w:rsid w:val="00B53A81"/>
    <w:rsid w:val="00B60AE3"/>
    <w:rsid w:val="00B71FD8"/>
    <w:rsid w:val="00B861E3"/>
    <w:rsid w:val="00B868DF"/>
    <w:rsid w:val="00B93C36"/>
    <w:rsid w:val="00B95856"/>
    <w:rsid w:val="00B95BA3"/>
    <w:rsid w:val="00BA06CD"/>
    <w:rsid w:val="00BA382E"/>
    <w:rsid w:val="00BA5661"/>
    <w:rsid w:val="00BA696E"/>
    <w:rsid w:val="00BB5814"/>
    <w:rsid w:val="00BB60C2"/>
    <w:rsid w:val="00BB69B6"/>
    <w:rsid w:val="00BC0E4B"/>
    <w:rsid w:val="00BC45EF"/>
    <w:rsid w:val="00BC7A62"/>
    <w:rsid w:val="00BE4636"/>
    <w:rsid w:val="00BE4A9F"/>
    <w:rsid w:val="00BF3AF7"/>
    <w:rsid w:val="00BF5EB9"/>
    <w:rsid w:val="00C021BD"/>
    <w:rsid w:val="00C02323"/>
    <w:rsid w:val="00C057C0"/>
    <w:rsid w:val="00C17E7D"/>
    <w:rsid w:val="00C22C82"/>
    <w:rsid w:val="00C259EB"/>
    <w:rsid w:val="00C279FE"/>
    <w:rsid w:val="00C34EAF"/>
    <w:rsid w:val="00C477F9"/>
    <w:rsid w:val="00C52392"/>
    <w:rsid w:val="00C53BE0"/>
    <w:rsid w:val="00C5616F"/>
    <w:rsid w:val="00C628D0"/>
    <w:rsid w:val="00C643BE"/>
    <w:rsid w:val="00C70AB2"/>
    <w:rsid w:val="00C761EA"/>
    <w:rsid w:val="00C82B6F"/>
    <w:rsid w:val="00C92770"/>
    <w:rsid w:val="00C937BA"/>
    <w:rsid w:val="00C97794"/>
    <w:rsid w:val="00CA2540"/>
    <w:rsid w:val="00CA5770"/>
    <w:rsid w:val="00CB1F0B"/>
    <w:rsid w:val="00CB3884"/>
    <w:rsid w:val="00CB410F"/>
    <w:rsid w:val="00CC2818"/>
    <w:rsid w:val="00CC2AEF"/>
    <w:rsid w:val="00CC51B4"/>
    <w:rsid w:val="00CD36C7"/>
    <w:rsid w:val="00CE1257"/>
    <w:rsid w:val="00D06340"/>
    <w:rsid w:val="00D06C17"/>
    <w:rsid w:val="00D14A13"/>
    <w:rsid w:val="00D31A61"/>
    <w:rsid w:val="00D42809"/>
    <w:rsid w:val="00D4785A"/>
    <w:rsid w:val="00D54544"/>
    <w:rsid w:val="00D60ED7"/>
    <w:rsid w:val="00D61F05"/>
    <w:rsid w:val="00D64ADE"/>
    <w:rsid w:val="00D70DD5"/>
    <w:rsid w:val="00D7688A"/>
    <w:rsid w:val="00D81BBD"/>
    <w:rsid w:val="00D82697"/>
    <w:rsid w:val="00D865B9"/>
    <w:rsid w:val="00D912ED"/>
    <w:rsid w:val="00DA2FC5"/>
    <w:rsid w:val="00DA36C9"/>
    <w:rsid w:val="00DA5BDF"/>
    <w:rsid w:val="00DB48C5"/>
    <w:rsid w:val="00DB5EF3"/>
    <w:rsid w:val="00DC0E2C"/>
    <w:rsid w:val="00DC3A31"/>
    <w:rsid w:val="00DD4B65"/>
    <w:rsid w:val="00DE4F4C"/>
    <w:rsid w:val="00DE6E49"/>
    <w:rsid w:val="00DF7561"/>
    <w:rsid w:val="00E0313E"/>
    <w:rsid w:val="00E044C1"/>
    <w:rsid w:val="00E07191"/>
    <w:rsid w:val="00E174C2"/>
    <w:rsid w:val="00E32164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920"/>
    <w:rsid w:val="00E80A7D"/>
    <w:rsid w:val="00E91722"/>
    <w:rsid w:val="00EA1B1F"/>
    <w:rsid w:val="00EA4DF8"/>
    <w:rsid w:val="00EA52A7"/>
    <w:rsid w:val="00EB03B8"/>
    <w:rsid w:val="00EB14A6"/>
    <w:rsid w:val="00EB4D0F"/>
    <w:rsid w:val="00EB6619"/>
    <w:rsid w:val="00ED3D4A"/>
    <w:rsid w:val="00ED4E5C"/>
    <w:rsid w:val="00ED609C"/>
    <w:rsid w:val="00ED77F0"/>
    <w:rsid w:val="00EE03F8"/>
    <w:rsid w:val="00EE10AF"/>
    <w:rsid w:val="00EF0EB1"/>
    <w:rsid w:val="00EF65B3"/>
    <w:rsid w:val="00EF74D4"/>
    <w:rsid w:val="00EF7A61"/>
    <w:rsid w:val="00EF7F5B"/>
    <w:rsid w:val="00F073A8"/>
    <w:rsid w:val="00F23692"/>
    <w:rsid w:val="00F258CC"/>
    <w:rsid w:val="00F26048"/>
    <w:rsid w:val="00F33FA9"/>
    <w:rsid w:val="00F352EE"/>
    <w:rsid w:val="00F364A6"/>
    <w:rsid w:val="00F379AF"/>
    <w:rsid w:val="00F457DA"/>
    <w:rsid w:val="00F51786"/>
    <w:rsid w:val="00F524BB"/>
    <w:rsid w:val="00F66016"/>
    <w:rsid w:val="00F70DFD"/>
    <w:rsid w:val="00F73DB4"/>
    <w:rsid w:val="00F753A0"/>
    <w:rsid w:val="00F75962"/>
    <w:rsid w:val="00F76F69"/>
    <w:rsid w:val="00F83584"/>
    <w:rsid w:val="00F83AA3"/>
    <w:rsid w:val="00F93632"/>
    <w:rsid w:val="00FA6B9D"/>
    <w:rsid w:val="00FB3D23"/>
    <w:rsid w:val="00FB6679"/>
    <w:rsid w:val="00FC0BF5"/>
    <w:rsid w:val="00FD5BE8"/>
    <w:rsid w:val="00FE0208"/>
    <w:rsid w:val="00FE397F"/>
    <w:rsid w:val="00FE6524"/>
    <w:rsid w:val="00FE7855"/>
    <w:rsid w:val="00FF4DA3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EB6619"/>
    <w:rPr>
      <w:sz w:val="18"/>
      <w:szCs w:val="18"/>
    </w:rPr>
  </w:style>
  <w:style w:type="paragraph" w:styleId="af0">
    <w:name w:val="annotation text"/>
    <w:basedOn w:val="a0"/>
    <w:link w:val="af1"/>
    <w:rsid w:val="00EB6619"/>
    <w:pPr>
      <w:jc w:val="left"/>
    </w:pPr>
  </w:style>
  <w:style w:type="character" w:customStyle="1" w:styleId="af1">
    <w:name w:val="コメント文字列 (文字)"/>
    <w:basedOn w:val="a1"/>
    <w:link w:val="af0"/>
    <w:rsid w:val="00EB661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B661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B661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3C20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CABD-6307-4CDC-8BEE-E31DCBB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1193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G1pri3</dc:title>
  <dc:subject/>
  <dc:creator>staff</dc:creator>
  <cp:keywords/>
  <cp:lastModifiedBy>itou eriko</cp:lastModifiedBy>
  <cp:revision>4</cp:revision>
  <cp:lastPrinted>2021-05-03T02:41:00Z</cp:lastPrinted>
  <dcterms:created xsi:type="dcterms:W3CDTF">2021-05-03T02:41:00Z</dcterms:created>
  <dcterms:modified xsi:type="dcterms:W3CDTF">2021-05-03T02:41:00Z</dcterms:modified>
</cp:coreProperties>
</file>